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  <w:gridCol w:w="747"/>
        <w:gridCol w:w="492"/>
        <w:gridCol w:w="492"/>
        <w:gridCol w:w="492"/>
        <w:gridCol w:w="492"/>
        <w:gridCol w:w="492"/>
        <w:gridCol w:w="549"/>
        <w:gridCol w:w="375"/>
        <w:gridCol w:w="376"/>
        <w:gridCol w:w="549"/>
        <w:gridCol w:w="492"/>
        <w:gridCol w:w="985"/>
      </w:tblGrid>
      <w:tr w:rsidR="000168B1" w:rsidTr="0098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</w:pPr>
            <w:r w:rsidRPr="000168B1">
              <w:t>State (Name)</w:t>
            </w:r>
          </w:p>
        </w:tc>
        <w:tc>
          <w:tcPr>
            <w:tcW w:w="747" w:type="dxa"/>
            <w:tcBorders>
              <w:left w:val="double" w:sz="4" w:space="0" w:color="5B9BD5" w:themeColor="accent1"/>
            </w:tcBorders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168B1">
              <w:rPr>
                <w:b w:val="0"/>
                <w:bCs w:val="0"/>
              </w:rPr>
              <w:t>NextPC</w:t>
            </w:r>
            <w:proofErr w:type="spellEnd"/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68B1">
              <w:rPr>
                <w:b w:val="0"/>
                <w:bCs w:val="0"/>
              </w:rPr>
              <w:t>Branch</w:t>
            </w:r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168B1">
              <w:rPr>
                <w:b w:val="0"/>
                <w:bCs w:val="0"/>
              </w:rPr>
              <w:t>MemW</w:t>
            </w:r>
            <w:proofErr w:type="spellEnd"/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168B1">
              <w:rPr>
                <w:b w:val="0"/>
                <w:bCs w:val="0"/>
              </w:rPr>
              <w:t>RegW</w:t>
            </w:r>
            <w:proofErr w:type="spellEnd"/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168B1">
              <w:rPr>
                <w:b w:val="0"/>
                <w:bCs w:val="0"/>
              </w:rPr>
              <w:t>IRWrite</w:t>
            </w:r>
            <w:proofErr w:type="spellEnd"/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168B1">
              <w:rPr>
                <w:b w:val="0"/>
                <w:bCs w:val="0"/>
              </w:rPr>
              <w:t>AdrSrc</w:t>
            </w:r>
            <w:proofErr w:type="spellEnd"/>
          </w:p>
        </w:tc>
        <w:tc>
          <w:tcPr>
            <w:tcW w:w="549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bscript"/>
              </w:rPr>
            </w:pPr>
            <w:r w:rsidRPr="000168B1">
              <w:rPr>
                <w:b w:val="0"/>
                <w:bCs w:val="0"/>
              </w:rPr>
              <w:t>ResultSrc</w:t>
            </w:r>
            <w:r w:rsidRPr="000168B1">
              <w:rPr>
                <w:b w:val="0"/>
                <w:bCs w:val="0"/>
                <w:vertAlign w:val="subscript"/>
              </w:rPr>
              <w:t>1:0</w:t>
            </w:r>
          </w:p>
        </w:tc>
        <w:tc>
          <w:tcPr>
            <w:tcW w:w="751" w:type="dxa"/>
            <w:gridSpan w:val="2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bscript"/>
              </w:rPr>
            </w:pPr>
            <w:r w:rsidRPr="000168B1">
              <w:rPr>
                <w:b w:val="0"/>
                <w:bCs w:val="0"/>
              </w:rPr>
              <w:t>ALUSrcA</w:t>
            </w:r>
            <w:r w:rsidRPr="000168B1">
              <w:rPr>
                <w:b w:val="0"/>
                <w:bCs w:val="0"/>
                <w:vertAlign w:val="subscript"/>
              </w:rPr>
              <w:t>1:0</w:t>
            </w:r>
          </w:p>
        </w:tc>
        <w:tc>
          <w:tcPr>
            <w:tcW w:w="549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ertAlign w:val="subscript"/>
              </w:rPr>
            </w:pPr>
            <w:r w:rsidRPr="000168B1">
              <w:rPr>
                <w:b w:val="0"/>
                <w:bCs w:val="0"/>
              </w:rPr>
              <w:t>ALUSrcB</w:t>
            </w:r>
            <w:r w:rsidRPr="000168B1">
              <w:rPr>
                <w:b w:val="0"/>
                <w:bCs w:val="0"/>
                <w:vertAlign w:val="subscript"/>
              </w:rPr>
              <w:t>1:0</w:t>
            </w:r>
          </w:p>
        </w:tc>
        <w:tc>
          <w:tcPr>
            <w:tcW w:w="492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proofErr w:type="spellStart"/>
            <w:r w:rsidRPr="000168B1">
              <w:rPr>
                <w:b w:val="0"/>
                <w:bCs w:val="0"/>
              </w:rPr>
              <w:t>ALUOp</w:t>
            </w:r>
            <w:proofErr w:type="spellEnd"/>
          </w:p>
        </w:tc>
        <w:tc>
          <w:tcPr>
            <w:tcW w:w="985" w:type="dxa"/>
            <w:textDirection w:val="tbRl"/>
            <w:vAlign w:val="center"/>
          </w:tcPr>
          <w:p w:rsidR="00C45BAD" w:rsidRPr="000168B1" w:rsidRDefault="00C45BAD" w:rsidP="00F837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8B1">
              <w:t>FSM Control Word</w:t>
            </w:r>
          </w:p>
        </w:tc>
      </w:tr>
      <w:tr w:rsidR="000168B1" w:rsidTr="0098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0168B1" w:rsidP="00982D3D">
            <w:pPr>
              <w:rPr>
                <w:b w:val="0"/>
                <w:bCs w:val="0"/>
              </w:rPr>
            </w:pPr>
            <w:r w:rsidRPr="000168B1">
              <w:rPr>
                <w:b w:val="0"/>
                <w:bCs w:val="0"/>
              </w:rPr>
              <w:t>0 (Fetch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0168B1" w:rsidP="00A2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14C</w:t>
            </w:r>
          </w:p>
        </w:tc>
      </w:tr>
      <w:tr w:rsidR="000168B1" w:rsidTr="0098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A214E2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(Decode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A214E2" w:rsidP="00A2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4C</w:t>
            </w:r>
          </w:p>
        </w:tc>
      </w:tr>
      <w:tr w:rsidR="000168B1" w:rsidTr="0098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A214E2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(</w:t>
            </w:r>
            <w:proofErr w:type="spellStart"/>
            <w:r>
              <w:rPr>
                <w:b w:val="0"/>
                <w:bCs w:val="0"/>
              </w:rPr>
              <w:t>MemAdr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A214E2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2</w:t>
            </w:r>
          </w:p>
        </w:tc>
      </w:tr>
      <w:tr w:rsidR="000168B1" w:rsidTr="0098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A214E2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 (</w:t>
            </w:r>
            <w:proofErr w:type="spellStart"/>
            <w:r>
              <w:rPr>
                <w:b w:val="0"/>
                <w:bCs w:val="0"/>
              </w:rPr>
              <w:t>MemRead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80</w:t>
            </w:r>
          </w:p>
        </w:tc>
      </w:tr>
      <w:tr w:rsidR="000168B1" w:rsidTr="0098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A214E2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 (</w:t>
            </w:r>
            <w:proofErr w:type="spellStart"/>
            <w:r>
              <w:rPr>
                <w:b w:val="0"/>
                <w:bCs w:val="0"/>
              </w:rPr>
              <w:t>MemWB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20</w:t>
            </w:r>
          </w:p>
        </w:tc>
      </w:tr>
      <w:tr w:rsidR="000168B1" w:rsidTr="0098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A214E2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 (</w:t>
            </w:r>
            <w:proofErr w:type="spellStart"/>
            <w:r>
              <w:rPr>
                <w:b w:val="0"/>
                <w:bCs w:val="0"/>
              </w:rPr>
              <w:t>MemWri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480</w:t>
            </w:r>
          </w:p>
        </w:tc>
      </w:tr>
      <w:tr w:rsidR="000168B1" w:rsidTr="0098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982D3D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(</w:t>
            </w:r>
            <w:proofErr w:type="spellStart"/>
            <w:r>
              <w:rPr>
                <w:b w:val="0"/>
                <w:bCs w:val="0"/>
              </w:rPr>
              <w:t>ExecuteR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</w:t>
            </w:r>
          </w:p>
        </w:tc>
      </w:tr>
      <w:tr w:rsidR="000168B1" w:rsidTr="0098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982D3D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(</w:t>
            </w:r>
            <w:proofErr w:type="spellStart"/>
            <w:r>
              <w:rPr>
                <w:b w:val="0"/>
                <w:bCs w:val="0"/>
              </w:rPr>
              <w:t>ExecuteI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3</w:t>
            </w:r>
          </w:p>
        </w:tc>
      </w:tr>
      <w:tr w:rsidR="000168B1" w:rsidTr="0098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982D3D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 (ALUWB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00</w:t>
            </w:r>
          </w:p>
        </w:tc>
      </w:tr>
      <w:tr w:rsidR="000168B1" w:rsidTr="0098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right w:val="double" w:sz="4" w:space="0" w:color="5B9BD5" w:themeColor="accent1"/>
            </w:tcBorders>
          </w:tcPr>
          <w:p w:rsidR="000168B1" w:rsidRPr="000168B1" w:rsidRDefault="00982D3D" w:rsidP="00982D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 (Branch)</w:t>
            </w:r>
          </w:p>
        </w:tc>
        <w:tc>
          <w:tcPr>
            <w:tcW w:w="747" w:type="dxa"/>
            <w:tcBorders>
              <w:left w:val="double" w:sz="4" w:space="0" w:color="5B9BD5" w:themeColor="accent1"/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2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75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6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92" w:type="dxa"/>
            <w:tcBorders>
              <w:righ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5" w:type="dxa"/>
            <w:tcBorders>
              <w:left w:val="double" w:sz="4" w:space="0" w:color="5B9BD5" w:themeColor="accent1"/>
            </w:tcBorders>
          </w:tcPr>
          <w:p w:rsidR="000168B1" w:rsidRDefault="00D870C8" w:rsidP="00D8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852</w:t>
            </w:r>
          </w:p>
        </w:tc>
      </w:tr>
    </w:tbl>
    <w:p w:rsidR="00E86217" w:rsidRDefault="00F837E3" w:rsidP="00792F56">
      <w:pPr>
        <w:jc w:val="right"/>
      </w:pPr>
      <w:r>
        <w:br w:type="textWrapping" w:clear="all"/>
      </w:r>
    </w:p>
    <w:p w:rsidR="00792F56" w:rsidRDefault="00792F56"/>
    <w:p w:rsidR="00792F56" w:rsidRDefault="00792F56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p w:rsidR="005E00BD" w:rsidRDefault="005E00BD"/>
    <w:tbl>
      <w:tblPr>
        <w:tblStyle w:val="GridTable6Colorful-Accent1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1076"/>
        <w:gridCol w:w="1076"/>
        <w:gridCol w:w="616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55"/>
        <w:gridCol w:w="1020"/>
      </w:tblGrid>
      <w:tr w:rsidR="0001671D" w:rsidTr="00F2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gridSpan w:val="2"/>
            <w:vAlign w:val="center"/>
          </w:tcPr>
          <w:p w:rsidR="0001671D" w:rsidRDefault="0001671D" w:rsidP="00792F56">
            <w:pPr>
              <w:jc w:val="center"/>
            </w:pPr>
          </w:p>
        </w:tc>
        <w:tc>
          <w:tcPr>
            <w:tcW w:w="1692" w:type="dxa"/>
            <w:gridSpan w:val="2"/>
            <w:vAlign w:val="center"/>
          </w:tcPr>
          <w:p w:rsidR="0001671D" w:rsidRDefault="0001671D" w:rsidP="00792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 inputs</w:t>
            </w:r>
          </w:p>
        </w:tc>
        <w:tc>
          <w:tcPr>
            <w:tcW w:w="5895" w:type="dxa"/>
            <w:gridSpan w:val="12"/>
            <w:vAlign w:val="center"/>
          </w:tcPr>
          <w:p w:rsidR="0001671D" w:rsidRDefault="0001671D" w:rsidP="00792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 outputs</w:t>
            </w:r>
          </w:p>
        </w:tc>
      </w:tr>
      <w:tr w:rsidR="0001671D" w:rsidTr="00C3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right w:val="triple" w:sz="4" w:space="0" w:color="5B9BD5" w:themeColor="accent1"/>
            </w:tcBorders>
            <w:vAlign w:val="center"/>
          </w:tcPr>
          <w:p w:rsidR="0001671D" w:rsidRPr="006C1DDD" w:rsidRDefault="0001671D" w:rsidP="00461E86">
            <w:pPr>
              <w:jc w:val="center"/>
            </w:pPr>
            <w:r w:rsidRPr="006C1DDD">
              <w:t>Test Code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  <w:vAlign w:val="center"/>
          </w:tcPr>
          <w:p w:rsidR="0001671D" w:rsidRPr="005E00BD" w:rsidRDefault="0001671D" w:rsidP="005E0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00BD">
              <w:rPr>
                <w:b/>
                <w:bCs/>
              </w:rPr>
              <w:t>State</w:t>
            </w:r>
          </w:p>
        </w:tc>
        <w:tc>
          <w:tcPr>
            <w:tcW w:w="1076" w:type="dxa"/>
            <w:tcBorders>
              <w:left w:val="triple" w:sz="4" w:space="0" w:color="5B9BD5" w:themeColor="accent1"/>
            </w:tcBorders>
            <w:textDirection w:val="tbRl"/>
            <w:vAlign w:val="center"/>
          </w:tcPr>
          <w:p w:rsidR="0001671D" w:rsidRPr="006C1DDD" w:rsidRDefault="0001671D" w:rsidP="006C1DD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Instr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31:12</w:t>
            </w:r>
          </w:p>
        </w:tc>
        <w:tc>
          <w:tcPr>
            <w:tcW w:w="616" w:type="dxa"/>
            <w:tcBorders>
              <w:right w:val="triple" w:sz="4" w:space="0" w:color="5B9BD5" w:themeColor="accent1"/>
            </w:tcBorders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ALUFlags</w:t>
            </w:r>
            <w:proofErr w:type="spellEnd"/>
            <w:r>
              <w:rPr>
                <w:vertAlign w:val="subscript"/>
              </w:rPr>
              <w:t xml:space="preserve"> 3: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textDirection w:val="tbRl"/>
            <w:vAlign w:val="center"/>
          </w:tcPr>
          <w:p w:rsidR="0001671D" w:rsidRPr="006C1DDD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1DDD">
              <w:t>PCWritw</w:t>
            </w:r>
            <w:proofErr w:type="spellEnd"/>
          </w:p>
        </w:tc>
        <w:tc>
          <w:tcPr>
            <w:tcW w:w="442" w:type="dxa"/>
            <w:textDirection w:val="tbRl"/>
            <w:vAlign w:val="center"/>
          </w:tcPr>
          <w:p w:rsidR="0001671D" w:rsidRPr="006C1DDD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1DDD">
              <w:t>MemWrite</w:t>
            </w:r>
            <w:proofErr w:type="spellEnd"/>
          </w:p>
        </w:tc>
        <w:tc>
          <w:tcPr>
            <w:tcW w:w="442" w:type="dxa"/>
            <w:textDirection w:val="tbRl"/>
            <w:vAlign w:val="center"/>
          </w:tcPr>
          <w:p w:rsidR="0001671D" w:rsidRPr="006C1DDD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1DDD">
              <w:t>RegWrite</w:t>
            </w:r>
            <w:proofErr w:type="spellEnd"/>
          </w:p>
        </w:tc>
        <w:tc>
          <w:tcPr>
            <w:tcW w:w="442" w:type="dxa"/>
            <w:textDirection w:val="tbRl"/>
            <w:vAlign w:val="center"/>
          </w:tcPr>
          <w:p w:rsidR="0001671D" w:rsidRPr="006C1DDD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1DDD">
              <w:t>IRWrite</w:t>
            </w:r>
            <w:proofErr w:type="spellEnd"/>
          </w:p>
        </w:tc>
        <w:tc>
          <w:tcPr>
            <w:tcW w:w="442" w:type="dxa"/>
            <w:textDirection w:val="tbRl"/>
            <w:vAlign w:val="center"/>
          </w:tcPr>
          <w:p w:rsidR="0001671D" w:rsidRPr="006C1DDD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1DDD">
              <w:t>AdrSrc</w:t>
            </w:r>
            <w:proofErr w:type="spellEnd"/>
          </w:p>
        </w:tc>
        <w:tc>
          <w:tcPr>
            <w:tcW w:w="442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RegSrc</w:t>
            </w:r>
            <w:proofErr w:type="spellEnd"/>
            <w:r>
              <w:rPr>
                <w:vertAlign w:val="subscript"/>
              </w:rPr>
              <w:t xml:space="preserve"> 1:0</w:t>
            </w:r>
          </w:p>
        </w:tc>
        <w:tc>
          <w:tcPr>
            <w:tcW w:w="442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ALUSrcA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1:0</w:t>
            </w:r>
          </w:p>
        </w:tc>
        <w:tc>
          <w:tcPr>
            <w:tcW w:w="442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ALUSrcB</w:t>
            </w:r>
            <w:proofErr w:type="spellEnd"/>
            <w:r>
              <w:rPr>
                <w:vertAlign w:val="subscript"/>
              </w:rPr>
              <w:t xml:space="preserve"> 1:0</w:t>
            </w:r>
          </w:p>
        </w:tc>
        <w:tc>
          <w:tcPr>
            <w:tcW w:w="442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ResultSrc</w:t>
            </w:r>
            <w:proofErr w:type="spellEnd"/>
            <w:r>
              <w:rPr>
                <w:vertAlign w:val="subscript"/>
              </w:rPr>
              <w:t xml:space="preserve"> 1:0</w:t>
            </w:r>
          </w:p>
        </w:tc>
        <w:tc>
          <w:tcPr>
            <w:tcW w:w="442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ImmSrc</w:t>
            </w:r>
            <w:proofErr w:type="spellEnd"/>
            <w:r>
              <w:rPr>
                <w:vertAlign w:val="subscript"/>
              </w:rPr>
              <w:t xml:space="preserve"> 1:0</w:t>
            </w:r>
          </w:p>
        </w:tc>
        <w:tc>
          <w:tcPr>
            <w:tcW w:w="455" w:type="dxa"/>
            <w:textDirection w:val="tbRl"/>
            <w:vAlign w:val="center"/>
          </w:tcPr>
          <w:p w:rsidR="0001671D" w:rsidRPr="00CC7A15" w:rsidRDefault="0001671D" w:rsidP="00792F5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6C1DDD">
              <w:t>ALUControl</w:t>
            </w:r>
            <w:proofErr w:type="spellEnd"/>
            <w:r>
              <w:rPr>
                <w:vertAlign w:val="subscript"/>
              </w:rPr>
              <w:t xml:space="preserve"> 1:0</w:t>
            </w:r>
          </w:p>
        </w:tc>
        <w:tc>
          <w:tcPr>
            <w:tcW w:w="1020" w:type="dxa"/>
            <w:textDirection w:val="tbRl"/>
            <w:vAlign w:val="center"/>
          </w:tcPr>
          <w:p w:rsidR="0001671D" w:rsidRPr="006C1DDD" w:rsidRDefault="0001671D" w:rsidP="00C30F2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ireOutput</w:t>
            </w:r>
            <w:proofErr w:type="spellEnd"/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6C1DDD">
            <w:pPr>
              <w:jc w:val="center"/>
              <w:rPr>
                <w:b w:val="0"/>
                <w:bCs w:val="0"/>
              </w:rPr>
            </w:pPr>
            <w:r w:rsidRPr="00461E86">
              <w:rPr>
                <w:b w:val="0"/>
                <w:bCs w:val="0"/>
              </w:rPr>
              <w:t>ADD R1, R2, #2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E2821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55" w:type="dxa"/>
            <w:vAlign w:val="center"/>
          </w:tcPr>
          <w:p w:rsidR="0001671D" w:rsidRDefault="0001671D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F20E00" w:rsidP="006C1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1A0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E60B6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0229A1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1A0</w:t>
            </w:r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eI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0229A1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40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WB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0229A1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000</w:t>
            </w:r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  <w:r w:rsidRPr="00461E86">
              <w:rPr>
                <w:b w:val="0"/>
                <w:bCs w:val="0"/>
              </w:rPr>
              <w:t>SUB</w:t>
            </w:r>
            <w:r>
              <w:rPr>
                <w:b w:val="0"/>
                <w:bCs w:val="0"/>
              </w:rPr>
              <w:t xml:space="preserve"> R4, R3, R5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E0434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1A0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E60B6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1A0</w:t>
            </w:r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eR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1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WB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000</w:t>
            </w:r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Pr="00461E86" w:rsidRDefault="0001671D" w:rsidP="009D4D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S R7, R2, R3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E0127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1A0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E6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1A0</w:t>
            </w:r>
          </w:p>
        </w:tc>
      </w:tr>
      <w:tr w:rsidR="0001671D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eR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2</w:t>
            </w:r>
          </w:p>
        </w:tc>
      </w:tr>
      <w:tr w:rsidR="0001671D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WB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01671D" w:rsidRDefault="0001671D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01671D" w:rsidRDefault="00A63F48" w:rsidP="009D4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000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Pr="00461E86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NE R2, R1, #5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3812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1A0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1A0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ecuteI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</w:t>
            </w:r>
            <w:r>
              <w:t>43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WB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000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Pr="00461E86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DR R3, [R1, #10]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E5913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9</w:t>
            </w:r>
            <w:r>
              <w:t>A</w:t>
            </w:r>
            <w:r>
              <w:t>4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2C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</w:t>
            </w:r>
            <w:r w:rsidR="002C09C3">
              <w:t>9A4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Adr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844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RD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1804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WB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4814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Pr="00461E86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 R5, [R2, #2]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E5825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9A4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1472D9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9A4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Adr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1472D9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844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WR</w:t>
            </w:r>
            <w:proofErr w:type="spellEnd"/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1472D9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9804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EA000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5A8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4E3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5A8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</w:t>
            </w:r>
            <w:bookmarkStart w:id="0" w:name="_GoBack"/>
            <w:bookmarkEnd w:id="0"/>
            <w:r>
              <w:t>nch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668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Q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A000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5A8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5A8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E70403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0668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Q</w:t>
            </w: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</w:t>
            </w:r>
          </w:p>
        </w:tc>
        <w:tc>
          <w:tcPr>
            <w:tcW w:w="1076" w:type="dxa"/>
            <w:vMerge w:val="restart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A000</w:t>
            </w:r>
          </w:p>
        </w:tc>
        <w:tc>
          <w:tcPr>
            <w:tcW w:w="616" w:type="dxa"/>
            <w:vMerge w:val="restart"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</w:t>
            </w: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 w:val="restart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5A8</w:t>
            </w:r>
          </w:p>
        </w:tc>
      </w:tr>
      <w:tr w:rsidR="00A63F48" w:rsidTr="00F20E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e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4E3F0B" w:rsidP="00A63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5A8</w:t>
            </w:r>
          </w:p>
        </w:tc>
      </w:tr>
      <w:tr w:rsidR="00A63F48" w:rsidTr="00F2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76" w:type="dxa"/>
            <w:tcBorders>
              <w:left w:val="triple" w:sz="4" w:space="0" w:color="5B9BD5" w:themeColor="accent1"/>
              <w:right w:val="triple" w:sz="4" w:space="0" w:color="5B9BD5" w:themeColor="accent1"/>
            </w:tcBorders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1076" w:type="dxa"/>
            <w:vMerge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  <w:vMerge/>
            <w:tcBorders>
              <w:righ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tcBorders>
              <w:left w:val="triple" w:sz="4" w:space="0" w:color="5B9BD5" w:themeColor="accent1"/>
            </w:tcBorders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442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2" w:type="dxa"/>
            <w:vMerge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Align w:val="center"/>
          </w:tcPr>
          <w:p w:rsidR="00A63F48" w:rsidRDefault="00A63F48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020" w:type="dxa"/>
          </w:tcPr>
          <w:p w:rsidR="00A63F48" w:rsidRDefault="00E70403" w:rsidP="00A63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668</w:t>
            </w:r>
          </w:p>
        </w:tc>
      </w:tr>
    </w:tbl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p w:rsidR="00792F56" w:rsidRDefault="00792F56"/>
    <w:sectPr w:rsidR="00792F56" w:rsidSect="00792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8F"/>
    <w:rsid w:val="0001671D"/>
    <w:rsid w:val="000168B1"/>
    <w:rsid w:val="000229A1"/>
    <w:rsid w:val="001327F0"/>
    <w:rsid w:val="001472D9"/>
    <w:rsid w:val="001942B5"/>
    <w:rsid w:val="001A1D5C"/>
    <w:rsid w:val="00290F10"/>
    <w:rsid w:val="002C09C3"/>
    <w:rsid w:val="0032063B"/>
    <w:rsid w:val="0044618F"/>
    <w:rsid w:val="00461E86"/>
    <w:rsid w:val="004E3F0B"/>
    <w:rsid w:val="005E00BD"/>
    <w:rsid w:val="006C1DDD"/>
    <w:rsid w:val="006E5BC6"/>
    <w:rsid w:val="00746651"/>
    <w:rsid w:val="00792F56"/>
    <w:rsid w:val="007C21DC"/>
    <w:rsid w:val="00803AFC"/>
    <w:rsid w:val="00982D3D"/>
    <w:rsid w:val="009D34B5"/>
    <w:rsid w:val="009D4D0C"/>
    <w:rsid w:val="00A214E2"/>
    <w:rsid w:val="00A63F48"/>
    <w:rsid w:val="00AD62A7"/>
    <w:rsid w:val="00AE3D9E"/>
    <w:rsid w:val="00B507E9"/>
    <w:rsid w:val="00B70B03"/>
    <w:rsid w:val="00C30F2D"/>
    <w:rsid w:val="00C45BAD"/>
    <w:rsid w:val="00C614AD"/>
    <w:rsid w:val="00CB45FB"/>
    <w:rsid w:val="00CC7A15"/>
    <w:rsid w:val="00D86FB0"/>
    <w:rsid w:val="00D870C8"/>
    <w:rsid w:val="00E16F34"/>
    <w:rsid w:val="00E60B64"/>
    <w:rsid w:val="00E70403"/>
    <w:rsid w:val="00E778FB"/>
    <w:rsid w:val="00E86217"/>
    <w:rsid w:val="00EE6A61"/>
    <w:rsid w:val="00F20E00"/>
    <w:rsid w:val="00F62E03"/>
    <w:rsid w:val="00F837E3"/>
    <w:rsid w:val="00FA36C2"/>
    <w:rsid w:val="00FB1BBF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747C"/>
  <w15:chartTrackingRefBased/>
  <w15:docId w15:val="{9C16EB7F-CD26-4ED2-968D-B50C33EB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168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2C4C-CF55-4C94-80EF-D41D6E4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3</cp:revision>
  <dcterms:created xsi:type="dcterms:W3CDTF">2017-07-02T06:40:00Z</dcterms:created>
  <dcterms:modified xsi:type="dcterms:W3CDTF">2017-07-08T09:50:00Z</dcterms:modified>
</cp:coreProperties>
</file>